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EE5" w:rsidRDefault="00D069F8">
      <w:r>
        <w:rPr>
          <w:noProof/>
          <w:lang w:eastAsia="ru-RU"/>
        </w:rPr>
        <w:drawing>
          <wp:inline distT="0" distB="0" distL="0" distR="0">
            <wp:extent cx="5934710" cy="8177530"/>
            <wp:effectExtent l="0" t="0" r="8890" b="0"/>
            <wp:docPr id="1" name="Рисунок 1" descr="C:\WINDOWS\Temp\Rar$DRa0.435\Порядок приема\Порядок приема по 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Rar$DRa0.435\Порядок приема\Порядок приема по ОП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7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9F8" w:rsidRDefault="00D069F8"/>
    <w:p w:rsidR="00D069F8" w:rsidRDefault="00D069F8"/>
    <w:p w:rsidR="00D069F8" w:rsidRDefault="00D069F8"/>
    <w:p w:rsidR="00D069F8" w:rsidRDefault="00D069F8">
      <w:r>
        <w:rPr>
          <w:noProof/>
          <w:lang w:eastAsia="ru-RU"/>
        </w:rPr>
        <w:lastRenderedPageBreak/>
        <w:drawing>
          <wp:inline distT="0" distB="0" distL="0" distR="0">
            <wp:extent cx="5934710" cy="8177530"/>
            <wp:effectExtent l="0" t="0" r="8890" b="0"/>
            <wp:docPr id="2" name="Рисунок 2" descr="C:\WINDOWS\Temp\Rar$DRa0.398\Порядок прием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INDOWS\Temp\Rar$DRa0.398\Порядок приема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7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9F8" w:rsidRDefault="00D069F8"/>
    <w:p w:rsidR="00D069F8" w:rsidRDefault="00D069F8"/>
    <w:p w:rsidR="00D069F8" w:rsidRDefault="00D069F8"/>
    <w:p w:rsidR="00D069F8" w:rsidRDefault="00D069F8">
      <w:r>
        <w:rPr>
          <w:noProof/>
          <w:lang w:eastAsia="ru-RU"/>
        </w:rPr>
        <w:lastRenderedPageBreak/>
        <w:drawing>
          <wp:inline distT="0" distB="0" distL="0" distR="0">
            <wp:extent cx="5934710" cy="8177530"/>
            <wp:effectExtent l="0" t="0" r="8890" b="0"/>
            <wp:docPr id="3" name="Рисунок 3" descr="C:\WINDOWS\Temp\Rar$DRa0.666\Порядок прием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Temp\Rar$DRa0.666\Порядок приема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7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9F8" w:rsidRDefault="00D069F8"/>
    <w:p w:rsidR="00D069F8" w:rsidRDefault="00D069F8"/>
    <w:p w:rsidR="00D069F8" w:rsidRDefault="00D069F8"/>
    <w:p w:rsidR="00D069F8" w:rsidRDefault="00D069F8">
      <w:r>
        <w:rPr>
          <w:noProof/>
          <w:lang w:eastAsia="ru-RU"/>
        </w:rPr>
        <w:lastRenderedPageBreak/>
        <w:drawing>
          <wp:inline distT="0" distB="0" distL="0" distR="0">
            <wp:extent cx="5934710" cy="8177530"/>
            <wp:effectExtent l="0" t="0" r="8890" b="0"/>
            <wp:docPr id="4" name="Рисунок 4" descr="C:\WINDOWS\Temp\Rar$DRa0.513\Порядок прием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INDOWS\Temp\Rar$DRa0.513\Порядок приема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7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9F8" w:rsidRDefault="00D069F8"/>
    <w:p w:rsidR="00D069F8" w:rsidRDefault="00D069F8"/>
    <w:p w:rsidR="00D069F8" w:rsidRDefault="00D069F8"/>
    <w:p w:rsidR="00D069F8" w:rsidRDefault="00D069F8">
      <w:r>
        <w:rPr>
          <w:noProof/>
          <w:lang w:eastAsia="ru-RU"/>
        </w:rPr>
        <w:lastRenderedPageBreak/>
        <w:drawing>
          <wp:inline distT="0" distB="0" distL="0" distR="0">
            <wp:extent cx="5934710" cy="8177530"/>
            <wp:effectExtent l="0" t="0" r="8890" b="0"/>
            <wp:docPr id="5" name="Рисунок 5" descr="C:\WINDOWS\Temp\Rar$DRa0.220\Порядок прием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INDOWS\Temp\Rar$DRa0.220\Порядок приема\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7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9F8" w:rsidRDefault="00D069F8"/>
    <w:p w:rsidR="00D069F8" w:rsidRDefault="00D069F8"/>
    <w:p w:rsidR="00D069F8" w:rsidRDefault="00D069F8"/>
    <w:p w:rsidR="00D069F8" w:rsidRDefault="00D069F8">
      <w:r>
        <w:rPr>
          <w:noProof/>
          <w:lang w:eastAsia="ru-RU"/>
        </w:rPr>
        <w:lastRenderedPageBreak/>
        <w:drawing>
          <wp:inline distT="0" distB="0" distL="0" distR="0">
            <wp:extent cx="5934710" cy="8177530"/>
            <wp:effectExtent l="0" t="0" r="8890" b="0"/>
            <wp:docPr id="6" name="Рисунок 6" descr="C:\WINDOWS\Temp\Rar$DRa0.058\Порядок прием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INDOWS\Temp\Rar$DRa0.058\Порядок приема\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7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9F8" w:rsidRDefault="00D069F8"/>
    <w:p w:rsidR="00D069F8" w:rsidRDefault="00D069F8"/>
    <w:p w:rsidR="00D069F8" w:rsidRDefault="00D069F8"/>
    <w:p w:rsidR="00D069F8" w:rsidRDefault="00D069F8">
      <w:r>
        <w:rPr>
          <w:noProof/>
          <w:lang w:eastAsia="ru-RU"/>
        </w:rPr>
        <w:lastRenderedPageBreak/>
        <w:drawing>
          <wp:inline distT="0" distB="0" distL="0" distR="0">
            <wp:extent cx="5934710" cy="8177530"/>
            <wp:effectExtent l="0" t="0" r="8890" b="0"/>
            <wp:docPr id="7" name="Рисунок 7" descr="C:\WINDOWS\Temp\Rar$DRa0.304\Порядок прием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INDOWS\Temp\Rar$DRa0.304\Порядок приема\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17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69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A5"/>
    <w:rsid w:val="00187EE5"/>
    <w:rsid w:val="003943A5"/>
    <w:rsid w:val="00D0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9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2143-8D0B-4E88-9D63-1B6B391D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</Words>
  <Characters>28</Characters>
  <Application>Microsoft Office Word</Application>
  <DocSecurity>0</DocSecurity>
  <Lines>1</Lines>
  <Paragraphs>1</Paragraphs>
  <ScaleCrop>false</ScaleCrop>
  <Company>Home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1-02T07:04:00Z</dcterms:created>
  <dcterms:modified xsi:type="dcterms:W3CDTF">2020-11-02T07:05:00Z</dcterms:modified>
</cp:coreProperties>
</file>